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初中版  数学黑马  三角形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初中版  数学黑马  三角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27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  初中版  数学黑马  三角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